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7" w:rsidRPr="00704957" w:rsidRDefault="00596457" w:rsidP="00596457">
      <w:pPr>
        <w:pStyle w:val="Intestazione"/>
        <w:tabs>
          <w:tab w:val="left" w:pos="70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957"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596457" w:rsidRPr="003911A6" w:rsidRDefault="00596457" w:rsidP="00596457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F357BC" w:rsidRPr="00A87711" w:rsidRDefault="00F357BC" w:rsidP="00F357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OLO PER COLORO CHE TRASMETTONO LA DOMANDA TRAMIT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ACCOMANDATA A.R.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O CORRIERE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:rsidR="00596457" w:rsidRPr="003911A6" w:rsidRDefault="00596457" w:rsidP="0059645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CERTIFICAZIONE E DI ATTO DI NOTORIETÀ AI SENSI DEGLI ARTT. 46 E 47 DEL D.P.R. n. 445/2000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11ADE" w:rsidRDefault="00511ADE" w:rsidP="00596457">
      <w:pPr>
        <w:pStyle w:val="Default"/>
        <w:spacing w:line="360" w:lineRule="auto"/>
        <w:jc w:val="both"/>
      </w:pPr>
      <w:r>
        <w:t xml:space="preserve">Procedura di valutazione per la copertura di n. 1 posto di professore di seconda fascia da coprire, mediante chiamata, ai sensi dell’art. </w:t>
      </w:r>
      <w:r w:rsidR="00343D7D">
        <w:t xml:space="preserve">24, comma </w:t>
      </w:r>
      <w:r w:rsidR="003E12D7">
        <w:t xml:space="preserve">5 </w:t>
      </w:r>
      <w:r w:rsidR="0055186B">
        <w:t xml:space="preserve">Legge 30 dicembre 2010, n. 240, presso la Facoltà di ______________________________________ </w:t>
      </w:r>
      <w:proofErr w:type="spellStart"/>
      <w:r w:rsidR="0055186B">
        <w:t>di</w:t>
      </w:r>
      <w:proofErr w:type="spellEnd"/>
      <w:r w:rsidR="0055186B">
        <w:t xml:space="preserve"> codesta Università, Settore Concorsuale ______________________________ Settore Scientifico Disciplinare ________________________</w:t>
      </w:r>
    </w:p>
    <w:p w:rsidR="0055186B" w:rsidRPr="00F93B41" w:rsidRDefault="0055186B" w:rsidP="0055186B">
      <w:pPr>
        <w:spacing w:line="160" w:lineRule="exact"/>
        <w:rPr>
          <w:lang w:val="it-IT"/>
        </w:rPr>
      </w:pPr>
    </w:p>
    <w:p w:rsidR="00596457" w:rsidRPr="003911A6" w:rsidRDefault="00343D7D" w:rsidP="00596457">
      <w:pPr>
        <w:pStyle w:val="Default"/>
        <w:spacing w:line="360" w:lineRule="auto"/>
        <w:jc w:val="both"/>
      </w:pPr>
      <w:r>
        <w:t>Il sottoscritto</w:t>
      </w:r>
      <w:r w:rsidR="00596457" w:rsidRPr="003911A6">
        <w:t xml:space="preserve"> ___</w:t>
      </w:r>
      <w:r>
        <w:t>________________________ nato</w:t>
      </w:r>
      <w:r w:rsidR="00596457" w:rsidRPr="003911A6">
        <w:t xml:space="preserve"> a ______________________il ____________</w:t>
      </w:r>
      <w:r w:rsidR="00596457">
        <w:t xml:space="preserve"> residente in </w:t>
      </w:r>
      <w:r w:rsidR="00596457" w:rsidRPr="003911A6">
        <w:t>___________________</w:t>
      </w:r>
      <w:r w:rsidR="00596457">
        <w:t xml:space="preserve"> </w:t>
      </w:r>
      <w:r w:rsidR="00596457" w:rsidRPr="003911A6">
        <w:t>via ____</w:t>
      </w:r>
      <w:r w:rsidR="00596457">
        <w:t>____________________ n. ____ cap._________ c</w:t>
      </w:r>
      <w:r w:rsidR="00596457" w:rsidRPr="003911A6">
        <w:t>odice fiscale _______________</w:t>
      </w:r>
      <w:r w:rsidR="0055186B">
        <w:t>____</w:t>
      </w:r>
      <w:r w:rsidR="00596457" w:rsidRPr="003911A6">
        <w:t xml:space="preserve">___________ </w:t>
      </w:r>
      <w:r w:rsidR="00596457">
        <w:t>tel.</w:t>
      </w:r>
      <w:r w:rsidR="00596457" w:rsidRPr="003911A6">
        <w:t xml:space="preserve"> _________________ in servizio presso la Facoltà di ______________________________________ </w:t>
      </w:r>
      <w:proofErr w:type="spellStart"/>
      <w:r w:rsidR="00596457" w:rsidRPr="003911A6">
        <w:t>di</w:t>
      </w:r>
      <w:proofErr w:type="spellEnd"/>
      <w:r w:rsidR="00596457" w:rsidRPr="003911A6">
        <w:t xml:space="preserve"> questo Ateneo </w:t>
      </w:r>
      <w:r w:rsidR="00596457">
        <w:t>in qualità di</w:t>
      </w:r>
      <w:r w:rsidR="00596457" w:rsidRPr="003911A6">
        <w:t xml:space="preserve"> </w:t>
      </w:r>
      <w:r w:rsidR="00596457">
        <w:t>Ricercatore a tempo determinato ai sensi dell</w:t>
      </w:r>
      <w:r w:rsidR="00596457" w:rsidRPr="003911A6">
        <w:t>’art. 24, comma 3, lettera b) della Legge 240/2010</w:t>
      </w:r>
      <w:r w:rsidR="00596457">
        <w:t xml:space="preserve">, </w:t>
      </w:r>
      <w:r w:rsidR="00596457" w:rsidRPr="003911A6">
        <w:t>Settore Concorsuale ________________________ Settore Scientifico Disciplinare ______________</w:t>
      </w:r>
      <w:r w:rsidR="0055186B">
        <w:t>__</w:t>
      </w:r>
      <w:r w:rsidR="00596457" w:rsidRPr="003911A6">
        <w:t>______________</w:t>
      </w:r>
    </w:p>
    <w:p w:rsidR="0055186B" w:rsidRDefault="0055186B" w:rsidP="0055186B">
      <w:pPr>
        <w:spacing w:line="200" w:lineRule="exact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596457" w:rsidRPr="003911A6" w:rsidRDefault="00596457" w:rsidP="00F357BC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DICHIARA</w:t>
      </w:r>
    </w:p>
    <w:p w:rsidR="00596457" w:rsidRPr="003911A6" w:rsidRDefault="00596457" w:rsidP="0059645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di aver trasmesso per via telematica in data ___________________ dall’indirizzo _________________________ all’indirizzo </w:t>
      </w:r>
      <w:hyperlink r:id="rId8" w:tgtFrame="_blank" w:history="1">
        <w:r w:rsidRPr="003911A6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it-IT"/>
          </w:rPr>
          <w:t>reclutamento.docenti@iulm.it</w:t>
        </w:r>
      </w:hyperlink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 la seguente documentazione: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widowControl/>
        <w:numPr>
          <w:ilvl w:val="0"/>
          <w:numId w:val="6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iculum vita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rma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DF</w:t>
      </w:r>
    </w:p>
    <w:p w:rsidR="00596457" w:rsidRPr="003911A6" w:rsidRDefault="00596457" w:rsidP="00596457">
      <w:pPr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widowControl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che il curriculum trasmesso per via telematica in data _________________ è documento identico a quello trasmesso in copia originale e fatto pervenire all’Università in allegato alla domanda di partecipazione alla procedura di valutazione.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3911A6" w:rsidRDefault="00596457" w:rsidP="0055186B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A551D0" w:rsidRDefault="00596457" w:rsidP="00F357B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596457" w:rsidRPr="00F357BC" w:rsidRDefault="0055186B" w:rsidP="00F357BC">
      <w:pPr>
        <w:widowControl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596457" w:rsidRPr="00F357BC">
        <w:rPr>
          <w:rFonts w:ascii="Times New Roman" w:hAnsi="Times New Roman" w:cs="Times New Roman"/>
          <w:sz w:val="24"/>
          <w:szCs w:val="24"/>
          <w:lang w:val="it-IT"/>
        </w:rPr>
        <w:t>679 in materia di protezione dei dati personali e successive modificazioni</w:t>
      </w:r>
      <w:r w:rsidR="00596457"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596457" w:rsidRPr="00F357BC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RPr="000B1B6D" w:rsidTr="000B5669">
      <w:tc>
        <w:tcPr>
          <w:tcW w:w="9628" w:type="dxa"/>
        </w:tcPr>
        <w:p w:rsidR="000B5669" w:rsidRDefault="000B5669" w:rsidP="000B5669">
          <w:pPr>
            <w:pStyle w:val="Pidipagina"/>
          </w:pPr>
        </w:p>
      </w:tc>
    </w:tr>
  </w:tbl>
  <w:p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0637E"/>
    <w:rsid w:val="00071D8F"/>
    <w:rsid w:val="00095479"/>
    <w:rsid w:val="00096D21"/>
    <w:rsid w:val="000A3FEA"/>
    <w:rsid w:val="000B03EC"/>
    <w:rsid w:val="000B1B6D"/>
    <w:rsid w:val="000B5669"/>
    <w:rsid w:val="000C10A3"/>
    <w:rsid w:val="00101D4B"/>
    <w:rsid w:val="00102E6B"/>
    <w:rsid w:val="00194CAC"/>
    <w:rsid w:val="001972C9"/>
    <w:rsid w:val="001D7043"/>
    <w:rsid w:val="001E684C"/>
    <w:rsid w:val="00200AD4"/>
    <w:rsid w:val="00231285"/>
    <w:rsid w:val="00264DFB"/>
    <w:rsid w:val="002829D3"/>
    <w:rsid w:val="002A7CFF"/>
    <w:rsid w:val="002B24D7"/>
    <w:rsid w:val="002C3316"/>
    <w:rsid w:val="002C6CF0"/>
    <w:rsid w:val="002E488E"/>
    <w:rsid w:val="002E640C"/>
    <w:rsid w:val="00302A8E"/>
    <w:rsid w:val="00306C08"/>
    <w:rsid w:val="00310B1C"/>
    <w:rsid w:val="0031766D"/>
    <w:rsid w:val="003275AF"/>
    <w:rsid w:val="00343D7D"/>
    <w:rsid w:val="003459DC"/>
    <w:rsid w:val="003802AE"/>
    <w:rsid w:val="003B1565"/>
    <w:rsid w:val="003B64DE"/>
    <w:rsid w:val="003E12D7"/>
    <w:rsid w:val="00406A78"/>
    <w:rsid w:val="004347CC"/>
    <w:rsid w:val="004822FC"/>
    <w:rsid w:val="004C7147"/>
    <w:rsid w:val="004F3325"/>
    <w:rsid w:val="005042E5"/>
    <w:rsid w:val="00511ADE"/>
    <w:rsid w:val="00531D1C"/>
    <w:rsid w:val="00541FC9"/>
    <w:rsid w:val="0055186B"/>
    <w:rsid w:val="00594249"/>
    <w:rsid w:val="00596457"/>
    <w:rsid w:val="005B29FB"/>
    <w:rsid w:val="006070F8"/>
    <w:rsid w:val="00607A64"/>
    <w:rsid w:val="00616905"/>
    <w:rsid w:val="00637E55"/>
    <w:rsid w:val="00680985"/>
    <w:rsid w:val="00687E72"/>
    <w:rsid w:val="006A16DC"/>
    <w:rsid w:val="006A5660"/>
    <w:rsid w:val="006D178E"/>
    <w:rsid w:val="006F3D0B"/>
    <w:rsid w:val="00713F18"/>
    <w:rsid w:val="007144BC"/>
    <w:rsid w:val="00716B50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56BDB"/>
    <w:rsid w:val="00856E2C"/>
    <w:rsid w:val="00887F45"/>
    <w:rsid w:val="00894068"/>
    <w:rsid w:val="00897A3B"/>
    <w:rsid w:val="008F04A8"/>
    <w:rsid w:val="00980E81"/>
    <w:rsid w:val="009A28C0"/>
    <w:rsid w:val="009C7CF0"/>
    <w:rsid w:val="009F20D1"/>
    <w:rsid w:val="00A21619"/>
    <w:rsid w:val="00A2304F"/>
    <w:rsid w:val="00A468B0"/>
    <w:rsid w:val="00A6427D"/>
    <w:rsid w:val="00AB0566"/>
    <w:rsid w:val="00AB09AF"/>
    <w:rsid w:val="00B33EA7"/>
    <w:rsid w:val="00B667E5"/>
    <w:rsid w:val="00B67967"/>
    <w:rsid w:val="00B71136"/>
    <w:rsid w:val="00BD7070"/>
    <w:rsid w:val="00BE4276"/>
    <w:rsid w:val="00C0662D"/>
    <w:rsid w:val="00C66793"/>
    <w:rsid w:val="00C81CC9"/>
    <w:rsid w:val="00C8519C"/>
    <w:rsid w:val="00C874A6"/>
    <w:rsid w:val="00D04044"/>
    <w:rsid w:val="00D040B9"/>
    <w:rsid w:val="00D16481"/>
    <w:rsid w:val="00D36BE1"/>
    <w:rsid w:val="00DB35AE"/>
    <w:rsid w:val="00DC0BD3"/>
    <w:rsid w:val="00E027E8"/>
    <w:rsid w:val="00E80DD4"/>
    <w:rsid w:val="00E832C3"/>
    <w:rsid w:val="00EB58CF"/>
    <w:rsid w:val="00EB782C"/>
    <w:rsid w:val="00EF6A4A"/>
    <w:rsid w:val="00F16AE2"/>
    <w:rsid w:val="00F16EEA"/>
    <w:rsid w:val="00F174DA"/>
    <w:rsid w:val="00F24F08"/>
    <w:rsid w:val="00F34E03"/>
    <w:rsid w:val="00F357BC"/>
    <w:rsid w:val="00F41A06"/>
    <w:rsid w:val="00F55911"/>
    <w:rsid w:val="00F65DC8"/>
    <w:rsid w:val="00F93B41"/>
    <w:rsid w:val="00F955D8"/>
    <w:rsid w:val="00FA1029"/>
    <w:rsid w:val="00FA179E"/>
    <w:rsid w:val="00FB2D1F"/>
    <w:rsid w:val="00FC54F3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5F93-407D-46FC-A28B-9634CBE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6</cp:revision>
  <cp:lastPrinted>2023-06-05T14:17:00Z</cp:lastPrinted>
  <dcterms:created xsi:type="dcterms:W3CDTF">2023-06-01T09:08:00Z</dcterms:created>
  <dcterms:modified xsi:type="dcterms:W3CDTF">2024-01-12T13:36:00Z</dcterms:modified>
</cp:coreProperties>
</file>